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e63246be-8b22-40e0-bf48-43aaac8747ae-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390325cc-b292-44fc-a46d-ea22f2012155-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57e2c70d-a4e0-48b6-a26c-102b397d63e7-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050c1681-6906-41cd-83c4-75ed4cc42f76-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2e540972-28a1-4a34-a503-6fef6c9f1a3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5b7531ce-5751-4bda-a38d-0ca52b8acfff-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353f324c-243e-4de5-b3d3-d76d4f35d768-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60d7fc90-97bf-4260-8ef3-95f8244846bd-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b84963fa-0980-4be0-9a6f-df5a94530b80-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c0502b7e-c518-4533-9fff-d6498ed70a08-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26cd39a0-4e78-4878-aa59-28dff6b37473-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918f86bb-cb52-447f-be9a-8ccb42b15d9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a7904d65-a68b-4854-93d7-b22937a2b943-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0e33a3b7-12fd-492a-a6af-cefeee01993d-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ebbab99d-b6e7-449d-b0f7-304a0a33ae7b-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ac69bf02-b346-4ddb-ab3d-507c91fe38f0-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a56a4dad-7100-434e-a6e4-aeccd5182fd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aba8dc36-21f2-4e10-b254-509814ca04e1-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0d073b91-1f16-4c3c-bcdd-b55d1c995588-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977fa672-51a8-4331-8d45-6465064af6e7-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31564269-da33-4402-989d-65c3483d818a-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21b2c384-ba1c-434b-b698-6799cd5eb94a-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7e1cf3e3-9880-4760-bb84-808025e38054-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af4f4ce3-8e10-4125-a8d7-250486dbea99-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21c3f6f5-86f1-4cef-9262-f697766c3369-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cc432e81-c813-4f1b-9ab0-2e0a3ad30a33-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6774b819-3b94-4727-adca-a9668fb907a2-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57e8d1e1-9ac7-44ce-957b-d82bcbeb1202-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79c1da69-0d48-460b-92f8-3c21e052da99-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2e540972-28a1-4a34-a503-6fef6c9f1a3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46a8d04b-0828-4008-967a-6f92f7ad2a58-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c8696351-ebd5-4896-b30e-5a59073681b7-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c2557066-15d9-41ca-8c82-169b4c1c9588-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bed76c5f-b8b9-468c-ac4d-6ea7a6621a64-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72641bbd-c4e7-49f2-9b65-b6277be06e0f-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27f4d433-c661-4f13-9fef-896766da4d83-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bfcf298f-17b8-4b6c-96e4-ee8c5970ace8-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cdb852c3-baea-4ac5-ba7e-6419a6642af9-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265af464-b6af-4632-9aef-cf2b1ad317de-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db0e4673-471d-4fbc-bf08-694042d9eadc-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b096d184-e65d-41ba-bda2-a5097ca7e3e2-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1d0584a8-15e9-4d89-a3ef-4139b7cbe328-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37b4792b-31a2-412d-8859-e996b99e4cf0-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8f3497ec-fff5-4ae4-968d-20f67ac9f80d-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186cd2af-6450-493f-b977-25e8f245c348-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8716039b-c268-4c74-b829-59d113f14b9e-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04a9a90c-e14d-436a-9ff6-637c2958723f-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1221f388-7fdd-4cfc-b73a-03c3fbc0da82-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8ada9fed-77af-4b30-a208-25a05245967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fd16ffd7-fcb6-4cce-94b6-e80cdf2be0b3-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60e88710-3de6-48e0-bbae-7c313be2fdef-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fa6de0a2-f9e3-4fe6-92ad-394449992d47-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d3d01281-0b4e-4e5f-b13e-b028db348cb2-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918f86bb-cb52-447f-be9a-8ccb42b15d9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8c1d8011-baa8-4fd0-816b-57030603d758-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fcc443f4-06e0-41f4-b315-44aff2f6ebb7-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9b30b7f7-fcd0-40f4-b92f-0741e5a6865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bbe0406f-405a-4d9f-b6b0-739350573ed1-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ee18c4db-4461-4bc6-8de9-7237265d56b6-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534e73f9-f4d5-41ed-90c5-9f7185b90470-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f8460d03-c753-4e13-b282-2eb0dc34b628-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c8f75d43-ef6b-4019-8c4e-065068ac3879-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75889d20-de4d-4780-8ac3-60f0df7aa9b2-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9a5674cb-9921-4115-8d4c-c677cafbe73b-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7183c05a-56d8-49ed-a83b-05f48685befa-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b8225f92-de20-457e-8c0d-c632504a502b-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33489642-6673-4bb3-905b-b4badd85cf6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abc89674-dcde-4023-8743-01267a2d2d61-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8f089eba-220c-413b-ab4c-8016515be5e0-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2d2b1a3e-aaf2-40e7-9cc9-eeca74583c3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7c3657ea-3c34-417d-a2ad-015b87d04def-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65d20b67-3c81-410e-a9a5-68de181cd3ef-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bb210f04-9087-4efe-a96b-7cd9336f6334-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2d2b1a3e-aaf2-40e7-9cc9-eeca74583c3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830e7e44-cd28-4370-95dc-eede078d4fb6-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ab4f66ea-e7ba-484e-8e7e-462c9e91385d-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5e133c51-2396-41ce-b159-e9a8f8eca368-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858bee44-ceca-459e-ad90-0cbc39ccbe8e-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a98cc629-fcb4-4610-8025-eed9b6bc2b5f-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c100a410-5665-46c5-a858-783c394c6565-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48b28a41-e6a5-4ddb-a4e8-3bf8e89eade6-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963d0c90-3028-476a-8bfb-58b68d8c8aba-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841f22a5-b44c-430c-a88f-0e8457a64f21-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5dedee5c-17a0-492a-9088-2c275d454287-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8ef46a69-93fe-4ce1-827c-26c9f8290636-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54bff2c0-b00e-4b2b-a717-4cebee67f551-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884f7b58-06cc-47ca-9e4d-c2b9c0d17c79-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b9a0b4fa-e284-41ce-80f8-dbec64f63db7-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e866f736-b7c0-41a9-829a-537c22067c7d-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3e386322-4390-4eaa-a92e-37bf92ca1d56-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62a366ef-bb50-4eba-8482-666cc3c7a4a7-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fe0f6a8b-c8ba-4130-a648-6b92e0c8d0b0-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0cca63d9-80b2-4452-9d45-12fcf2c866b7-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bc51e68b-3aac-443b-8308-c6eb722e072e-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1bd129e4-21b4-4dfb-b664-fb8963ed50e5-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825a2a7c-7950-47ad-8b14-590a98e308ad-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8d2f6863-a4ed-4d63-87f6-65cf7f99f56c-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73e42994-a303-4ce3-bd0e-c6e61dc13bae-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837b53d6-bd6f-4f8e-8e5a-b54deeff6664-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777d16d9-c58d-499d-a5a3-9f2805c3d215-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b5ba3166-f25d-4ae4-832f-66b5c3de80c6-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533bc206-3933-49ba-8d36-1ce7ff495713-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7821111f-0400-41ce-b79c-423957083770-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55f4dd5c-1655-4fd6-b5c8-ce749950791f-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8dcdf567-a94e-4f48-abe4-9f3c6fdf8153-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12af17cb-b6b2-47d3-8a74-10abb66e6a51-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4530e636-65d6-4577-9e3d-50ac7da53de3-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c3bb56a4-06a5-4a85-98c7-3c0707b42d31-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2e540972-28a1-4a34-a503-6fef6c9f1a3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d10022cc-6468-4d7c-a31e-e1a04fe23fdf-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c411f823-7323-4b80-b4bb-a08e829acadb-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232c1070-3a92-4c1a-8c03-8b043c163104-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6a7cee6e-d66b-4b88-9f7f-b2370179d432-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c10bfeba-e642-4713-a0a2-a2578801194a-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82e75ff2-457b-4ab0-a26c-95453f11dc15-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dfef7ffd-40d6-4a95-9aa8-805bd28b6f55-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94176ea4-8eff-4e48-bc60-79ba1c97a43a-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aaf5cf85-cd5f-4178-8491-106d0cc3fa44-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918f86bb-cb52-447f-be9a-8ccb42b15d9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fb7cbe7e-d78d-4403-bd98-e3ef6e7b0e1d-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8ada9fed-77af-4b30-a208-25a05245967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33489642-6673-4bb3-905b-b4badd85cf6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9984d971-b04a-456a-9c35-63d5cb8d861e-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fed13577-0767-4417-8bdf-659be9b17168-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374a715f-95ce-4ed6-83c8-af912ad2c1ba-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f2e4faca-9af7-4874-aade-cf0d0e0aaf01-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78357850-55c3-415c-a5db-76994050d78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9ad75e7f-1518-4318-8d09-1a89339f81c3-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165bb035-859d-48c7-a02e-35e44556d5a0-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d73befb7-180a-4a98-9e37-4b27d72dda40-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5f4f44c0-b9d3-4fb7-bb10-ba2fca40a18d-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8106f9f3-91f8-4cc2-819b-e4a4cd555680-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78357850-55c3-415c-a5db-76994050d78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085aa7b2-1a83-484d-b2a8-41f7b2f252db-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c47833fe-e684-40a6-92cb-59ed1a780855-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973ff4d4-04f8-4d9e-9804-e61c7e08fa17-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ca21c368-0927-4a8e-afeb-be6906cacdcf-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97b46b8c-241d-45f3-95f0-12704b4c6b28-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581c4360-c2f4-4add-90e2-6b6e8c418361-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7f0f4ebe-972a-4ac9-a345-f9fcb65b5d09-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af1308e8-ebbc-4987-9f76-e017657c3b50-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3b9b823e-2bf0-48ca-9f0a-4cea06ab84c4-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8ada9fed-77af-4b30-a208-25a05245967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82d25d64-48cf-407d-9906-fb1ced30a5f8-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24ca15d6-512f-48ba-b5bb-37532bc8f2e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23369302-7841-4403-901c-98867d44803b-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7783c151-ac08-458e-9fa6-55075e1f58bf-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38297922-fb32-4abc-912e-3bee0fa89ef7-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0dcff5e2-3ea8-4bea-a372-2bfd7d76ea69-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09140d40-0e8a-43c0-9fab-9aa0fafeb149-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faefd5d5-e246-4d3e-acf2-19da001368d8-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a6d81d32-58c0-4050-a167-0cffc95b7977-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1962ff57-47da-4248-bcdd-b029cfa83e2e-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3e5fb12e-9f36-45f7-bd28-24f2f73f3a21-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24ca15d6-512f-48ba-b5bb-37532bc8f2e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50badba6-df48-478c-8267-6e33a1bdbc96-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f572fa33-d173-458c-974b-d95e66c1700a-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3726251c-0d65-4918-945b-1c33ff30b71b-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2df1ceae-4da7-4bb5-83b8-7c41bd1682a0-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397a8a5d-abea-452d-859a-3620a73d0baa-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31f401ea-5503-4cdd-8f1d-6902e813f9ff-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3812a4de-cb71-4fa5-8f39-af75c741a78b-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84f0de86-8429-441c-8f25-618772500c3f-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dff98e5b-72e0-4db9-bc31-9dcaf7162c9d-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7eea8391-a454-4740-b0ab-21d0ae8968d9-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114ab08f-eba1-4057-b6ef-941c7a6ad848-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462aa7bb-4af1-4f4e-9b82-27d369b9706e-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a06eeb18-2c1b-488b-a756-e8dc1f2b7dab-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c5be5572-0f5b-48dd-b667-be17e073368f-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5222d914-4d37-4fe2-97cd-35fd0fc551b4-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d0ae1d51-90c1-4e18-89c6-5fd9a5f996bf-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dc044761-b64e-45b8-9f3b-1ae02b98a6f3-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385c327a-60a3-4688-8667-13a22d7ffbfb-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c190c5cd-94b5-46eb-aee5-1829ae4687af-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b5ef6d06-7bc5-4842-b7a0-0dd22c1c75ee-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d55a7993-41b2-41de-8e1c-66acc64b6401-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a5e00ce8-7723-47d1-8080-fcb082758e8a-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df3e804c-42bb-4fdd-9a30-d1b70a629a66-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532e5df2-2cb5-4405-99b0-d479ca3a6976-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16c89521-f0b3-487d-8fb3-74f9a511a8f4-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f5e737e9-afdc-4ae3-87e2-72927920a7e1-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b388d624-552a-4783-9dbf-940594f1b268-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783acbb4-b079-4d22-a40e-1a6e07613276-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2d01a42c-dbe9-4725-8163-e37b2f023225-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b2873cea-3854-4d3f-a1e5-d205c611d14d-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a56a4dad-7100-434e-a6e4-aeccd5182fd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e7a7787c-471b-4575-8f25-43e44b9af5f9-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a80be196-0a18-4b4b-9e4b-bfb14fd61717-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57352936-8baf-4ebb-b799-bfbdfce60cfd-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a99b8ed3-6f2d-4e3c-ab2f-0e89e8fdd9a7-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111188d4-5f4d-431c-ba48-9e851a3a0c29-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272012b3-bde2-4aaa-bc55-0745d5433ddd-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8b0b5c6d-3678-41e7-8cb8-f9a7fcd85aeb-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5c0ac01c-6d30-4a68-9d5a-43033c02ac57-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5cded032-9484-487a-a7a0-b12f3db4a5bc-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5d6c0652-2538-4a1b-bb38-ee52d65d4b95-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a074da13-6bab-44bd-b0a3-bdb4f4596a0a-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9440825f-ce25-472a-8ede-167282fdb4c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485abc15-ffba-41ad-a000-0f711a44fe8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71021a89-43c9-4b73-adbf-6ab9f0dac7b2-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be6e2315-ca8c-4911-841b-c1c7b3aadf3d-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482a56d9-da33-494c-9348-0d0a4a6a7e9c-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bf8c2b0e-fc0e-457d-9a3b-51c618faa9f5-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930fed88-b3dc-42ca-af4d-fe5e1eeb5b99-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93f9070e-e6b4-435a-b5a0-1a99225a6c62-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622087d1-3d07-4edc-8dee-e3734e62e07a-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afd5f62d-035d-4617-be96-641a2a6a9845-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27de0269-7016-4301-9d50-26db0e188ef7-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96f81681-5e7f-42cb-b52b-0b3bb8418de5-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517603a2-3318-4a59-b32b-66739c78b23d-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f2777b6a-0091-4135-927f-20cc370911b7-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1f3f78f6-1228-49cc-a161-6df1f6c7159e-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9440825f-ce25-472a-8ede-167282fdb4c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485abc15-ffba-41ad-a000-0f711a44fe8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1eeece24-1a33-46f4-88d2-b0fc070d3c47-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71e1a5f1-7f7b-4d58-aae4-2190d60af495-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83f422ca-8d32-4980-93ac-bf3f979fc415-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a26d8560-62ea-4b86-9578-a85d1f930bd3-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c0ad5e9e-7693-4003-9a8c-f2146965cca3-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479b15b4-1f0c-4291-aec0-ceaeb21a9b9c-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1468d269-4a7a-416b-a8ad-af47aa82183b-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cf832818-5fde-4edf-925e-03f591222572-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9b30b7f7-fcd0-40f4-b92f-0741e5a6865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272dce6b-3b63-4c68-b7cb-908e512f24e1-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8ada9fed-77af-4b30-a208-25a05245967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e478c07c-08d5-438d-938d-bc4593d51bee-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3f9e43b9-41fd-41d0-8446-6cf880717a7c-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